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5660bc-cfcf-4928-a234-a73fb11ea9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0aaf83-f7f4-44e4-be52-a7511f6c0d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dfe47e-fa8b-406a-aaf5-3c3d251e61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fc07d4-bba6-420a-a80a-f5f0c2c49e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70cb6f-6d93-4210-ac50-0b31f69c3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fb12b3-742b-482f-8593-532c29a9f3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7a11ef-7fc4-4d6e-9f86-75c4d1261f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aa4aa0-2dee-45e3-a361-948c3a1135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937536-0b4e-4f31-83f5-b0ed2fdffa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795108-d2c3-4db4-9b63-3099bdf56e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b30499-0a23-4070-a201-0747befea2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ba1652-a136-4345-b13b-445a27c89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46f43a-9a81-460a-97d4-4bb464a00c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a3c1cd-6f62-4f3f-afd6-384d072f68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814cef-620c-484c-9f92-c7f876b6df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0d2c0b-b3f1-4a9d-9a18-9440ed6742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079e97-ee11-4660-b282-2f6070a5b3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5cd9e0-941c-41f0-aabf-d015f63cd3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bcd340-ebd3-4958-aa39-71404e1d37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3b806c-b00f-4c98-84ec-a384f541b8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479171-2466-407a-b1e6-08029e7c62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6b1c94-261c-46ff-a67d-f180800a43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32044e-2c52-4754-a3cb-f34f422cb5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564645-7e6c-4be8-a342-42ca111ad1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4a89e9-edb4-46f9-ba34-04b8a2a825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449203-687a-4e06-b4f3-dc6d31fee0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33115a-dbc4-400a-a35c-543a88ee24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40a8d9-eed3-4d2c-a5d5-9a281b46e2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6aa514-6bee-4c64-bebd-a5726c9c5b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70cb6f-6d93-4210-ac50-0b31f69c3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659aa7-6ff8-4b9b-8ade-0655d7e473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e9d7db-334c-41c9-b02c-59d74c7814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348366-5558-4d1d-b13a-23c19c652e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3e524a-afc2-4d99-9bca-fdebb0e2d5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bf649e-833c-4ffe-b05e-c41cbad73a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6012b0-78a3-4c23-beb9-cc4bfa8cd0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de4d3f-3e16-4b9a-8501-2f1bfa3880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b74000-5734-451f-9089-73903ff00a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77051f-86ee-40d9-97b4-a82868fd42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640a36-488d-49cd-ab0a-32112d29e0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25d8cb-d7f1-4a3b-b3df-f2c9335299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4cf058-825f-4fd3-8ef0-14555762fa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946041-fb1d-45bf-9137-cc7e42519c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16813d-7190-4d7b-b550-4f9631c833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3a6c2f-5747-4dc9-9553-9caa87bee4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e6ad4c-f4c9-4bf3-9173-f15b66b467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43535a-4a4b-4a8b-b04d-a8609d607e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55bc82-157e-4c55-b815-253a240ecb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58b334-12b1-40f6-8b63-78e6d8694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e9bd02-4613-4041-8886-71efb2668d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37da58-96aa-42cf-a8ae-b615c5d63e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83cb93-0801-4ab9-b679-faea093640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7d66cf-97dc-4a1c-ae6c-f526041fe7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ba1652-a136-4345-b13b-445a27c89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4583f8-6820-434f-afbd-373a1980a7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9504ce-ea4a-448a-b51b-015be37092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c5fa84-455d-4933-a20a-e5f40b5e2e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0d151a-9133-4c17-a62c-ddb1e8b805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722b45-71af-48de-8a0e-41d9f4d4f0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bacd7f-b9d7-44d4-883e-c40f9c347c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b70e02-8d6c-47e3-8a49-312825335e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1e06ba-4266-4f0e-8448-cdd2818723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d058d1-41cc-48dd-b3a9-62e0473c4d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7b2864-29a7-4239-83ae-5ab8259fb6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d3c145-ad4c-4278-8689-04aa82fd52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6ae11d-d3da-4929-99ad-34738e93bf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f57b0c-998f-46bf-87f3-6003132c89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1b8f7f-f81e-4614-a9ab-61963bef2d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c08c69-7348-4d94-b416-bff1c7e4f7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3081f7-d265-40fe-ab5e-45994a0ac4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22bf03-0a57-457c-8c7d-68b0601e00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e1aa29-bc76-48d8-92cb-a0e2f33ec4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610e43-af60-447a-a2ed-0c9471a6a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3081f7-d265-40fe-ab5e-45994a0ac4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5f3eba-43d6-49e9-bd64-843ea14162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45936e-d4aa-4763-8430-5016f89fd9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a62665-1446-4919-9768-616cf07f55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e8e2f3-aea7-44db-b5a3-e5849b0b02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6fc753-d080-417c-8332-230c1011d4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76e3b2-b759-43a0-8607-81f7f3a20d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4169d2-c14f-4801-a5a8-dce9023b3b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1b8afb-3fcf-4201-b0fd-d510dcacda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377d2c-3da0-47d6-b62f-1a555150fe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c6d92d-41c7-4ea7-80e6-8337db2f6f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1ba6e6-d1de-477f-b41d-f1b872889d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4cd9b0-2225-49c6-9996-ed9c8ff3e5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d8418e-c6e0-4873-96a7-aee0e150ac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519fa7-c2c3-45a4-8f21-e97132df77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cfb310-e48c-43bd-8b3c-e17bd60284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80e86b-fe74-43db-90a6-b26ad6da9c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e29a7d-3e20-45cd-b744-710ae47c02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b6e5ab-564d-463f-8aa6-8a88efe4c8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dfbdd8-2b8b-4cf8-a63a-afb89f5dbb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dce6bd-527f-465f-a36a-196ff4f4e6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a34830-df90-420b-bc79-cea9b1bc44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a0d9e2-5ac2-49b3-8188-4bd63e7c99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5d40a3-f35e-4b63-8a09-e3affe59fe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ee1754-b90b-4961-a1bc-60fcc57a83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61b358-9b16-4d75-896a-1f4568d2f9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84df5e-c431-4313-ab52-c3e8eaf47f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246cf1-6cbf-4579-bd9b-f8ebf89197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954af7-2313-4abc-a552-239d5683d2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62a7ee-0b74-453b-8008-695c30921f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26bc57-fc38-4977-81e3-be82c2ee1c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70d427-9a02-486a-baf0-e75b4d7e4c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58296d-e6cc-4fb5-8541-747b3458c3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a94492-335a-4d41-aab3-6e695358f1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a426d9-5c65-41ee-a6ca-c06e137c2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70cb6f-6d93-4210-ac50-0b31f69c3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b9e0e8-200c-4187-b899-d57c04072c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1a3807-e1e8-470a-a4c0-24a3dd2473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4086c8-4813-4010-ac45-e991d14028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373884-2fd0-4e2b-9f71-c29e73fb9f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bcf8d3-6aa7-4ac5-8ef7-82b43f86a7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d2f8c6-0f9d-4163-a7b5-d33bcc4e94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845c14-7ab7-405d-90dd-fc224b3175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d6aa47-2a98-4d77-982a-2d88bdadd0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c4656c-21d2-473e-8ceb-326e3e5067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ba1652-a136-4345-b13b-445a27c89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4d5103-5d79-4c18-bcaf-63f9b2aeec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58b334-12b1-40f6-8b63-78e6d8694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f57b0c-998f-46bf-87f3-6003132c89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2a4338-acd8-464b-af07-249cc6f0e1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518d60-f034-4d4a-9c02-86c6e9f7d8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544d6d-6dc4-4989-be5c-8d31bcfe8c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584b74-8bb4-4896-8464-7e324bee98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caed81-8819-4c5f-8c84-eededcf36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b96b0a-e345-4386-877c-2d1ed915b1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7c881d-c24a-4b2b-a97f-a19136eef8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26b106-930e-4b1f-a902-f91aae8945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4f0d04-7681-428e-8e40-46faacfcef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d386ff-b080-4972-aab7-5f010bd39c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caed81-8819-4c5f-8c84-eededcf36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6903f5-5b31-45c4-a82a-db17e6b58e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baca45-646a-4a34-85d2-e9651871a4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3503c8-1aac-49ac-a347-f2d4a169ba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e85542-7fce-4fd2-a036-7f4d414503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4b3f7c-455f-47b7-afc5-0675b5e1c7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8d199e-3eed-4334-8dd9-29270d01a7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bdd9fa-c78b-4140-93be-02390adab2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3f363b-944d-43fc-af8b-135c718013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887147-7a69-44a1-be30-56014bce4d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58b334-12b1-40f6-8b63-78e6d8694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b2cc1c-bdb1-4120-85fb-bdb28b806f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3a5166-38c8-49ae-afaf-ef8fbcdd02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b55a8d-9064-4964-8dca-a7ad57c9a8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821494-f2ce-40b5-8e4a-cd45758f14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d5e687-fc09-4987-b671-ae623d3da7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07f600-ed03-4848-a5ee-7ec3be81bd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4ed488-461b-4277-a3b4-4efb475bc4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e4cf31-168a-4446-b7e7-eb062cc820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f2ac53-06c0-4c47-9d61-cbb95683f2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a821d9-2cb4-4542-b955-852f43d179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b06b47-7218-4256-b651-22fdd9094a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3a5166-38c8-49ae-afaf-ef8fbcdd02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d29bd6-c673-4096-820a-4898d4b53f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84e0b2-7230-4222-8f8f-4d5372acc6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71b609-d503-43ba-9749-bf741c68e9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b18f28-d58e-4757-93de-b7b337327e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eb9a88-8804-4c28-8f46-05f3c861bf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519298-eaba-47b5-ada1-044b81e921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d009a1-ed80-4f50-9459-60ae17d67a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3a8120-3bb6-47b9-9313-b8b2efb059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a90419-513f-4da4-a9a8-af67f92762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c47eca-ddde-44c7-ad5d-dab9062fee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5d5c88-07f7-472f-add5-01245a24ac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06473a-f68f-426a-89c9-9273fa841b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b4fc19-124e-42a2-a61e-56ebacc139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1580db-7b7e-40f7-bc94-084f884447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3af4ac-89bd-4103-abdd-6cdbdab91c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dbbb91-18f4-4934-b390-6f718b8532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435646-8a46-4e3a-8345-20b6dd1043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749dcc-5999-4077-93a6-19b1c56cdc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46098e-8cb3-492e-8ff1-290a165cf2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6f961a-7721-4e8e-b6ba-01187be904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40a70d-f7cc-4987-86a4-572faefd75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2d14ea-5dfd-4742-b427-5d660b82de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7b756f-dc9f-4778-8e57-270cb88ad6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0b7c02-9be6-4501-b585-4ca63ca503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78f07f-4dc3-40ea-82c4-e8fef1fb71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c1d13c-0803-4df2-b5ad-55d649e6cd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f2d704-6d45-416f-a1be-3219350865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a93f42-7a4d-4e9c-9456-6a5b10af3b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f6324d-34c6-4402-bf8d-cec1759e63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7d5670-9f63-4b00-a273-e39f1dbdaf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079e97-ee11-4660-b282-2f6070a5b3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856561-5cb8-4555-b1a9-2b2a2d3925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4b94dc-9895-46da-94c3-dc927e438b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df5504-c61d-4a2b-9ee5-b84ca65fd3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e28bb7-095f-4567-873c-935ea509af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0be12f-891a-4ca7-9b43-873051ba20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a31e45-a291-491a-896e-e8d28e078e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eef1f2-9da6-4fde-8df6-b2973f47e1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9dd671-429d-4acd-b5da-da735deca0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393a5e-0218-4fec-9208-7531efdc05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a38621-7c19-41a9-a02f-90a7b4cd5f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94e33f-afe7-4073-bf28-4dfe048040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cc084a-5a4a-4375-9d53-06c19ac87e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fc5f3c-65d0-4e91-8d5a-c4bbbbb54e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e773ad-16b0-48fd-9228-a43c452e11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81e7f8-9e6e-425f-bf9d-9a2d8428e8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37e9cd-9b79-45ad-8d0a-d221b634f4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ff2bc5-2db1-4dc4-8277-3e42c3a4ad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a283ed-c795-4c58-8a38-1630d770f8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23787c-c1fc-4b59-9dc6-fe2d9bca2c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f90fbd-36c3-4cee-89dc-93b33cf191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69123e-33f8-47c7-bc04-c971364906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014a66-ce51-4e30-af8e-9d8cd4bce6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ec8e62-7448-4c31-bf5f-c874388a10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7898dd-6293-4c50-a470-8e3a9422e3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049e14-0b52-49f9-a0d9-6bbc3381c2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e157fc-742f-408f-af9a-206f4d42fa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cc084a-5a4a-4375-9d53-06c19ac87e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fc5f3c-65d0-4e91-8d5a-c4bbbbb54e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96321a-76ff-4140-98de-846dd54827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b58c54-7e99-46ed-8ab7-4c5e04b5d0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c07589-f46a-48a5-a940-ee7d0d31a5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7e8bc2-5586-4947-8db3-fe3616731d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748ed6-fd56-4816-b63b-07a5eb2a5c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43bf5f-dca1-4f10-ace5-30b5a0e36d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11ab3b-3d6e-4a75-9ff8-73c98d6bae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6b1f88-6601-44ad-a755-7437cc0d60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c5fa84-455d-4933-a20a-e5f40b5e2e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d0eaf3-ec30-4297-8070-db87a11bc3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58b334-12b1-40f6-8b63-78e6d8694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9bae05-cac9-4b00-82db-bdf7d95858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3a5f7a-be53-4706-b5db-740e4c519b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